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0E40BC" w:rsidRDefault="000E40BC" w:rsidP="00723DE1">
      <w:pPr>
        <w:rPr>
          <w:b/>
          <w:sz w:val="28"/>
          <w:szCs w:val="28"/>
        </w:rPr>
      </w:pPr>
      <w:r>
        <w:rPr>
          <w:sz w:val="48"/>
          <w:szCs w:val="48"/>
        </w:rPr>
        <w:t xml:space="preserve"> </w:t>
      </w:r>
      <w:r w:rsidR="009F38A5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0E40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щества в многоквартирном доме  ул. </w:t>
            </w:r>
            <w:r w:rsidR="000E40BC" w:rsidRPr="000E40BC">
              <w:rPr>
                <w:b/>
                <w:sz w:val="28"/>
                <w:szCs w:val="28"/>
              </w:rPr>
              <w:t>30 лет Победы 37/4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C97918" w:rsidRPr="00675529" w:rsidTr="00AF5F82">
        <w:tc>
          <w:tcPr>
            <w:tcW w:w="700" w:type="dxa"/>
          </w:tcPr>
          <w:p w:rsidR="00C97918" w:rsidRPr="00675529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C97918" w:rsidRPr="00675529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УУ с установкой и настройкой аппаратуры автоматического управления параметров воды в системе отопления в зависимости от температуры наружного воздуха.</w:t>
            </w:r>
          </w:p>
        </w:tc>
        <w:tc>
          <w:tcPr>
            <w:tcW w:w="3828" w:type="dxa"/>
          </w:tcPr>
          <w:p w:rsidR="00C97918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автоматическое регулирование параметров в системе отопления;</w:t>
            </w:r>
          </w:p>
          <w:p w:rsidR="00C97918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рациональное использование тепловой энергии;</w:t>
            </w:r>
          </w:p>
          <w:p w:rsidR="00C97918" w:rsidRPr="00675529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97918" w:rsidRDefault="00C97918">
            <w:r w:rsidRPr="00456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97918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узел</w:t>
            </w:r>
          </w:p>
          <w:p w:rsidR="00C97918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00000-7000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  <w:p w:rsidR="00C97918" w:rsidRPr="00675529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установкой</w:t>
            </w:r>
          </w:p>
        </w:tc>
        <w:tc>
          <w:tcPr>
            <w:tcW w:w="2410" w:type="dxa"/>
          </w:tcPr>
          <w:p w:rsidR="00C97918" w:rsidRPr="00675529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%</w:t>
            </w:r>
          </w:p>
        </w:tc>
        <w:tc>
          <w:tcPr>
            <w:tcW w:w="1920" w:type="dxa"/>
          </w:tcPr>
          <w:p w:rsidR="00C97918" w:rsidRPr="00675529" w:rsidRDefault="00C97918" w:rsidP="005C19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C97918" w:rsidRPr="00675529" w:rsidTr="00AF5F82">
        <w:tc>
          <w:tcPr>
            <w:tcW w:w="700" w:type="dxa"/>
          </w:tcPr>
          <w:p w:rsidR="00C97918" w:rsidRPr="00675529" w:rsidRDefault="00C9791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C97918" w:rsidRDefault="00C9791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</w:t>
            </w:r>
          </w:p>
        </w:tc>
        <w:tc>
          <w:tcPr>
            <w:tcW w:w="3828" w:type="dxa"/>
          </w:tcPr>
          <w:p w:rsidR="00C97918" w:rsidRDefault="00C9791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C97918" w:rsidRDefault="00C9791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C97918" w:rsidRDefault="00C97918">
            <w:r w:rsidRPr="00456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97918" w:rsidRDefault="00C9791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C97918" w:rsidRDefault="00C9791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C97918" w:rsidRDefault="00C9791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C97918" w:rsidRDefault="00C97918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4D792D" w:rsidRPr="00675529" w:rsidTr="00AF5F82">
        <w:tc>
          <w:tcPr>
            <w:tcW w:w="70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трубопроводов системы  ГВС с применением энергоэффективных материалов   </w:t>
            </w:r>
          </w:p>
        </w:tc>
        <w:tc>
          <w:tcPr>
            <w:tcW w:w="382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)рацион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спользование тепловой энергии;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C97918" w:rsidRDefault="00C97918" w:rsidP="00C97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ОО «УК ДЕ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ЖР» 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.п</w:t>
            </w:r>
          </w:p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%</w:t>
            </w:r>
          </w:p>
        </w:tc>
        <w:tc>
          <w:tcPr>
            <w:tcW w:w="1920" w:type="dxa"/>
          </w:tcPr>
          <w:p w:rsidR="004D792D" w:rsidRDefault="004D792D" w:rsidP="004D792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C97918" w:rsidRPr="00675529" w:rsidTr="00AF5F82">
        <w:tc>
          <w:tcPr>
            <w:tcW w:w="700" w:type="dxa"/>
          </w:tcPr>
          <w:p w:rsidR="00C97918" w:rsidRPr="00477CB0" w:rsidRDefault="00C97918" w:rsidP="00742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97918" w:rsidRDefault="00C97918">
            <w:r w:rsidRPr="00800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97918" w:rsidRPr="00477CB0" w:rsidRDefault="00C97918" w:rsidP="00742AA0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C97918" w:rsidRPr="00675529" w:rsidTr="00AF5F82">
        <w:tc>
          <w:tcPr>
            <w:tcW w:w="700" w:type="dxa"/>
          </w:tcPr>
          <w:p w:rsidR="00C97918" w:rsidRPr="00477CB0" w:rsidRDefault="00C97918" w:rsidP="00742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C97918" w:rsidRDefault="00C97918">
            <w:r w:rsidRPr="00800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97918" w:rsidRPr="00477CB0" w:rsidRDefault="00C97918" w:rsidP="00742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97918" w:rsidRPr="00477CB0" w:rsidRDefault="00C97918" w:rsidP="00742A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8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C97918" w:rsidRPr="00675529" w:rsidTr="00AF5F82">
        <w:tc>
          <w:tcPr>
            <w:tcW w:w="70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C97918" w:rsidRPr="00477CB0" w:rsidRDefault="00C97918" w:rsidP="00742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C97918" w:rsidRPr="00477CB0" w:rsidRDefault="00C97918" w:rsidP="00742AA0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97918" w:rsidRDefault="00C97918">
            <w:r w:rsidRPr="008003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C97918" w:rsidRPr="00477CB0" w:rsidRDefault="00C97918" w:rsidP="00742A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C97918" w:rsidRPr="00477CB0" w:rsidRDefault="00C97918" w:rsidP="00742AA0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97918" w:rsidRPr="00477CB0" w:rsidRDefault="00C97918" w:rsidP="00742A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742AA0" w:rsidRPr="00675529" w:rsidTr="00AF5F82">
        <w:tc>
          <w:tcPr>
            <w:tcW w:w="700" w:type="dxa"/>
          </w:tcPr>
          <w:p w:rsidR="00742AA0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10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AA0" w:rsidRPr="00675529" w:rsidTr="00AF4D48">
        <w:tc>
          <w:tcPr>
            <w:tcW w:w="15920" w:type="dxa"/>
            <w:gridSpan w:val="7"/>
          </w:tcPr>
          <w:p w:rsidR="00742AA0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дополнительных мероприятий в отношении общего имущества в многоквартирном доме.</w:t>
            </w:r>
          </w:p>
        </w:tc>
      </w:tr>
      <w:tr w:rsidR="00742AA0" w:rsidRPr="00675529" w:rsidTr="00AF5F82">
        <w:tc>
          <w:tcPr>
            <w:tcW w:w="700" w:type="dxa"/>
          </w:tcPr>
          <w:p w:rsidR="00742AA0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742AA0" w:rsidRDefault="00742AA0" w:rsidP="00742AA0">
            <w:r>
              <w:t>Восстановление изоляции трубопроводов отопительных систем общеп пользования</w:t>
            </w:r>
          </w:p>
        </w:tc>
        <w:tc>
          <w:tcPr>
            <w:tcW w:w="3828" w:type="dxa"/>
          </w:tcPr>
          <w:p w:rsidR="00742AA0" w:rsidRPr="00796B7B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2AA0" w:rsidRPr="00675529" w:rsidTr="00AF5F82">
        <w:tc>
          <w:tcPr>
            <w:tcW w:w="700" w:type="dxa"/>
          </w:tcPr>
          <w:p w:rsidR="00742AA0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810" w:type="dxa"/>
          </w:tcPr>
          <w:p w:rsidR="00742AA0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>Замена исчерпавшего срок службы отопительного оборудования общеп пользования</w:t>
            </w:r>
          </w:p>
        </w:tc>
        <w:tc>
          <w:tcPr>
            <w:tcW w:w="3828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7918" w:rsidRDefault="00C97918" w:rsidP="00C979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742AA0" w:rsidRPr="00675529" w:rsidRDefault="00742AA0" w:rsidP="00742AA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6AD" w:rsidTr="00D946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AD" w:rsidRDefault="00D946AD">
            <w:pPr>
              <w:rPr>
                <w:rFonts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6AD" w:rsidTr="00D946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6AD" w:rsidTr="00D946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AD" w:rsidRDefault="00D946AD" w:rsidP="006B6426">
            <w:pPr>
              <w:rPr>
                <w:rFonts w:cs="Times New Roman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6AD" w:rsidTr="00D946A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6AD" w:rsidRDefault="00D946AD" w:rsidP="006B64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0E40BC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35413"/>
    <w:rsid w:val="00044B3A"/>
    <w:rsid w:val="00093B03"/>
    <w:rsid w:val="000A424F"/>
    <w:rsid w:val="000E40BC"/>
    <w:rsid w:val="001218E8"/>
    <w:rsid w:val="001619E5"/>
    <w:rsid w:val="00224384"/>
    <w:rsid w:val="00224D76"/>
    <w:rsid w:val="00233B81"/>
    <w:rsid w:val="00284177"/>
    <w:rsid w:val="002A7D38"/>
    <w:rsid w:val="002D05F3"/>
    <w:rsid w:val="0036311A"/>
    <w:rsid w:val="004007E8"/>
    <w:rsid w:val="00447508"/>
    <w:rsid w:val="00454688"/>
    <w:rsid w:val="00473CDF"/>
    <w:rsid w:val="004D1F3B"/>
    <w:rsid w:val="004D792D"/>
    <w:rsid w:val="0052575F"/>
    <w:rsid w:val="005B6F02"/>
    <w:rsid w:val="005C19DD"/>
    <w:rsid w:val="006452E3"/>
    <w:rsid w:val="00675529"/>
    <w:rsid w:val="00693625"/>
    <w:rsid w:val="006C7452"/>
    <w:rsid w:val="006D5566"/>
    <w:rsid w:val="006F21E7"/>
    <w:rsid w:val="00704B10"/>
    <w:rsid w:val="007229D7"/>
    <w:rsid w:val="00723DE1"/>
    <w:rsid w:val="00742AA0"/>
    <w:rsid w:val="00796B7B"/>
    <w:rsid w:val="007B2E7F"/>
    <w:rsid w:val="007D4D13"/>
    <w:rsid w:val="007E2168"/>
    <w:rsid w:val="007E598C"/>
    <w:rsid w:val="0087430F"/>
    <w:rsid w:val="008A4E16"/>
    <w:rsid w:val="008D4327"/>
    <w:rsid w:val="008F072A"/>
    <w:rsid w:val="009137E8"/>
    <w:rsid w:val="0093565B"/>
    <w:rsid w:val="00957F0A"/>
    <w:rsid w:val="00970C46"/>
    <w:rsid w:val="00982F66"/>
    <w:rsid w:val="00986D37"/>
    <w:rsid w:val="009D08FA"/>
    <w:rsid w:val="009F38A5"/>
    <w:rsid w:val="00A113F4"/>
    <w:rsid w:val="00A24FF1"/>
    <w:rsid w:val="00A25BD0"/>
    <w:rsid w:val="00A64ABA"/>
    <w:rsid w:val="00A81B65"/>
    <w:rsid w:val="00A968DD"/>
    <w:rsid w:val="00AA43B6"/>
    <w:rsid w:val="00AE0B8E"/>
    <w:rsid w:val="00AF5F82"/>
    <w:rsid w:val="00B026C4"/>
    <w:rsid w:val="00B37E71"/>
    <w:rsid w:val="00B92A0E"/>
    <w:rsid w:val="00B96AD1"/>
    <w:rsid w:val="00BC7F16"/>
    <w:rsid w:val="00C82C45"/>
    <w:rsid w:val="00C861B8"/>
    <w:rsid w:val="00C97918"/>
    <w:rsid w:val="00CC6C81"/>
    <w:rsid w:val="00CD00AF"/>
    <w:rsid w:val="00CF2D72"/>
    <w:rsid w:val="00D10673"/>
    <w:rsid w:val="00D15960"/>
    <w:rsid w:val="00D26714"/>
    <w:rsid w:val="00D946AD"/>
    <w:rsid w:val="00D95713"/>
    <w:rsid w:val="00DB2152"/>
    <w:rsid w:val="00E14468"/>
    <w:rsid w:val="00E236A3"/>
    <w:rsid w:val="00E27040"/>
    <w:rsid w:val="00E4647E"/>
    <w:rsid w:val="00EB6EA6"/>
    <w:rsid w:val="00F0480A"/>
    <w:rsid w:val="00F077CD"/>
    <w:rsid w:val="00F47C5B"/>
    <w:rsid w:val="00FA53B4"/>
    <w:rsid w:val="00FA7ABF"/>
    <w:rsid w:val="00FC2E0D"/>
    <w:rsid w:val="00FD1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B7AC2-53C4-4FCD-9AAB-1E9C1920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3-16T04:48:00Z</cp:lastPrinted>
  <dcterms:created xsi:type="dcterms:W3CDTF">2018-03-16T10:31:00Z</dcterms:created>
  <dcterms:modified xsi:type="dcterms:W3CDTF">2018-04-19T06:42:00Z</dcterms:modified>
</cp:coreProperties>
</file>